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A1" w:rsidRPr="000410CA" w:rsidRDefault="008753FA" w:rsidP="00924E2F">
      <w:pPr>
        <w:spacing w:line="0" w:lineRule="atLeast"/>
        <w:ind w:left="1080" w:hangingChars="450" w:hanging="1080"/>
        <w:rPr>
          <w:rFonts w:ascii="華康中特圓體(P)" w:eastAsia="華康中特圓體(P)" w:hAnsi="標楷體"/>
          <w:bCs/>
          <w:color w:val="7030A0"/>
          <w:sz w:val="100"/>
          <w:szCs w:val="100"/>
        </w:rPr>
      </w:pPr>
      <w:r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EB2D1" wp14:editId="537EB818">
                <wp:simplePos x="0" y="0"/>
                <wp:positionH relativeFrom="column">
                  <wp:posOffset>1421765</wp:posOffset>
                </wp:positionH>
                <wp:positionV relativeFrom="paragraph">
                  <wp:posOffset>920750</wp:posOffset>
                </wp:positionV>
                <wp:extent cx="3480435" cy="552450"/>
                <wp:effectExtent l="0" t="0" r="24765" b="19050"/>
                <wp:wrapNone/>
                <wp:docPr id="8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212" w:rsidRPr="00531E57" w:rsidRDefault="00DC4212" w:rsidP="004618A1">
                            <w:pPr>
                              <w:spacing w:line="260" w:lineRule="exact"/>
                              <w:rPr>
                                <w:rFonts w:ascii="華康儷中宋(P)" w:eastAsia="華康儷中宋(P)"/>
                              </w:rPr>
                            </w:pPr>
                            <w:proofErr w:type="gramStart"/>
                            <w:r>
                              <w:rPr>
                                <w:rFonts w:ascii="華康儷中宋(P)" w:eastAsia="華康儷中宋(P)" w:hint="eastAsia"/>
                              </w:rPr>
                              <w:t>園址</w:t>
                            </w:r>
                            <w:proofErr w:type="gramEnd"/>
                            <w:r>
                              <w:rPr>
                                <w:rFonts w:ascii="華康儷中宋(P)" w:eastAsia="華康儷中宋(P)" w:hint="eastAsia"/>
                              </w:rPr>
                              <w:t>：</w:t>
                            </w:r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台南市南區</w:t>
                            </w:r>
                            <w:proofErr w:type="gramStart"/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萬年七</w:t>
                            </w:r>
                            <w:proofErr w:type="gramEnd"/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街316號</w:t>
                            </w:r>
                          </w:p>
                          <w:p w:rsidR="00DC4212" w:rsidRPr="000945D8" w:rsidRDefault="00DC4212" w:rsidP="00880991">
                            <w:pPr>
                              <w:spacing w:line="260" w:lineRule="exact"/>
                            </w:pP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TEL：（06）</w:t>
                            </w:r>
                            <w:r w:rsidR="00924E2F">
                              <w:rPr>
                                <w:rFonts w:ascii="華康儷中宋(P)" w:eastAsia="華康儷中宋(P)" w:hAnsi="GulimChe" w:hint="eastAsia"/>
                              </w:rPr>
                              <w:t>2965218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    </w:t>
                            </w: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FAX：（06）</w:t>
                            </w:r>
                            <w:r w:rsidR="00924E2F">
                              <w:rPr>
                                <w:rFonts w:ascii="華康儷中宋(P)" w:eastAsia="華康儷中宋(P)" w:hAnsi="GulimChe" w:hint="eastAsia"/>
                              </w:rPr>
                              <w:t>2965298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11.95pt;margin-top:72.5pt;width:274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" strokecolor="white">
                <v:textbox>
                  <w:txbxContent>
                    <w:p w:rsidR="00DC4212" w:rsidRPr="00531E57" w:rsidRDefault="00DC4212" w:rsidP="004618A1">
                      <w:pPr>
                        <w:spacing w:line="260" w:lineRule="exact"/>
                        <w:rPr>
                          <w:rFonts w:ascii="華康儷中宋(P)" w:eastAsia="華康儷中宋(P)"/>
                        </w:rPr>
                      </w:pPr>
                      <w:proofErr w:type="gramStart"/>
                      <w:r>
                        <w:rPr>
                          <w:rFonts w:ascii="華康儷中宋(P)" w:eastAsia="華康儷中宋(P)" w:hint="eastAsia"/>
                        </w:rPr>
                        <w:t>園址</w:t>
                      </w:r>
                      <w:proofErr w:type="gramEnd"/>
                      <w:r>
                        <w:rPr>
                          <w:rFonts w:ascii="華康儷中宋(P)" w:eastAsia="華康儷中宋(P)" w:hint="eastAsia"/>
                        </w:rPr>
                        <w:t>：</w:t>
                      </w:r>
                      <w:r w:rsidR="00924E2F">
                        <w:rPr>
                          <w:rFonts w:ascii="華康儷中宋(P)" w:eastAsia="華康儷中宋(P)" w:hint="eastAsia"/>
                        </w:rPr>
                        <w:t>台南市南區</w:t>
                      </w:r>
                      <w:proofErr w:type="gramStart"/>
                      <w:r w:rsidR="00924E2F">
                        <w:rPr>
                          <w:rFonts w:ascii="華康儷中宋(P)" w:eastAsia="華康儷中宋(P)" w:hint="eastAsia"/>
                        </w:rPr>
                        <w:t>萬年七</w:t>
                      </w:r>
                      <w:proofErr w:type="gramEnd"/>
                      <w:r w:rsidR="00924E2F">
                        <w:rPr>
                          <w:rFonts w:ascii="華康儷中宋(P)" w:eastAsia="華康儷中宋(P)" w:hint="eastAsia"/>
                        </w:rPr>
                        <w:t>街316號</w:t>
                      </w:r>
                    </w:p>
                    <w:p w:rsidR="00DC4212" w:rsidRPr="000945D8" w:rsidRDefault="00DC4212" w:rsidP="00880991">
                      <w:pPr>
                        <w:spacing w:line="260" w:lineRule="exact"/>
                      </w:pP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TEL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1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   </w:t>
                      </w: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FAX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9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CC6"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9C9C8" wp14:editId="4FDEDB17">
                <wp:simplePos x="0" y="0"/>
                <wp:positionH relativeFrom="column">
                  <wp:posOffset>66675</wp:posOffset>
                </wp:positionH>
                <wp:positionV relativeFrom="paragraph">
                  <wp:posOffset>-180340</wp:posOffset>
                </wp:positionV>
                <wp:extent cx="1304925" cy="1650365"/>
                <wp:effectExtent l="0" t="63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F4A" w:rsidRDefault="00695F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C68D" wp14:editId="519BC984">
                                  <wp:extent cx="1033025" cy="1478027"/>
                                  <wp:effectExtent l="0" t="0" r="0" b="0"/>
                                  <wp:docPr id="3" name="圖片 2" descr="卡羅lo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卡羅log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35200" t="20706" r="35749" b="209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027" cy="147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25pt;margin-top:-14.2pt;width:102.75pt;height:1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8MtQ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" filled="f" stroked="f">
                <v:textbox>
                  <w:txbxContent>
                    <w:p w:rsidR="00695F4A" w:rsidRDefault="00695F4A">
                      <w:r>
                        <w:rPr>
                          <w:noProof/>
                        </w:rPr>
                        <w:drawing>
                          <wp:inline distT="0" distB="0" distL="0" distR="0" wp14:anchorId="030E9EB5" wp14:editId="62EB4A63">
                            <wp:extent cx="1033025" cy="1478027"/>
                            <wp:effectExtent l="0" t="0" r="0" b="0"/>
                            <wp:docPr id="3" name="圖片 2" descr="卡羅lo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卡羅loge.png"/>
                                    <pic:cNvPicPr/>
                                  </pic:nvPicPr>
                                  <pic:blipFill>
                                    <a:blip r:embed="rId10"/>
                                    <a:srcRect l="35200" t="20706" r="35749" b="209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027" cy="147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8A1" w:rsidRPr="006334D7">
        <w:rPr>
          <w:rFonts w:ascii="標楷體" w:eastAsia="標楷體" w:hAnsi="標楷體" w:hint="eastAsia"/>
          <w:b/>
          <w:sz w:val="26"/>
          <w:szCs w:val="26"/>
        </w:rPr>
        <w:t xml:space="preserve">                 </w:t>
      </w:r>
      <w:r w:rsidR="004618A1" w:rsidRPr="000410CA">
        <w:rPr>
          <w:rFonts w:ascii="華康中特圓體(P)" w:eastAsia="華康中特圓體(P)" w:hAnsi="標楷體" w:hint="eastAsia"/>
          <w:bCs/>
          <w:noProof/>
          <w:color w:val="7030A0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3387EE9A" wp14:editId="00D95D58">
            <wp:simplePos x="0" y="0"/>
            <wp:positionH relativeFrom="column">
              <wp:posOffset>-2076450</wp:posOffset>
            </wp:positionH>
            <wp:positionV relativeFrom="paragraph">
              <wp:posOffset>-535940</wp:posOffset>
            </wp:positionV>
            <wp:extent cx="910590" cy="864235"/>
            <wp:effectExtent l="0" t="0" r="3810" b="0"/>
            <wp:wrapNone/>
            <wp:docPr id="4" name="圖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2F" w:rsidRPr="000410CA">
        <w:rPr>
          <w:rFonts w:ascii="華康中特圓體(P)" w:eastAsia="華康中特圓體(P)" w:hAnsi="標楷體" w:hint="eastAsia"/>
          <w:bCs/>
          <w:color w:val="7030A0"/>
          <w:sz w:val="100"/>
          <w:szCs w:val="100"/>
        </w:rPr>
        <w:t>卡羅幼兒園</w:t>
      </w:r>
    </w:p>
    <w:p w:rsidR="004618A1" w:rsidRDefault="004618A1" w:rsidP="004618A1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Cs/>
          <w:sz w:val="28"/>
        </w:rPr>
        <w:t xml:space="preserve">                      </w:t>
      </w:r>
    </w:p>
    <w:p w:rsidR="004618A1" w:rsidRDefault="008753FA" w:rsidP="00880991">
      <w:pPr>
        <w:tabs>
          <w:tab w:val="left" w:pos="6630"/>
        </w:tabs>
        <w:spacing w:line="460" w:lineRule="exact"/>
        <w:ind w:firstLineChars="50" w:firstLine="200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>三</w:t>
      </w:r>
      <w:r w:rsidR="004618A1" w:rsidRPr="000410CA">
        <w:rPr>
          <w:rFonts w:ascii="標楷體" w:eastAsia="標楷體" w:hAnsi="標楷體"/>
          <w:b/>
          <w:color w:val="FF0000"/>
          <w:sz w:val="40"/>
          <w:szCs w:val="40"/>
        </w:rPr>
        <w:t xml:space="preserve"> 月 份 </w:t>
      </w:r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行 事 </w:t>
      </w:r>
      <w:proofErr w:type="gramStart"/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>曆</w:t>
      </w:r>
      <w:proofErr w:type="gramEnd"/>
    </w:p>
    <w:p w:rsidR="00880991" w:rsidRPr="00880991" w:rsidRDefault="00880991" w:rsidP="00880991">
      <w:pPr>
        <w:tabs>
          <w:tab w:val="left" w:pos="6630"/>
        </w:tabs>
        <w:spacing w:line="460" w:lineRule="exact"/>
        <w:ind w:firstLineChars="50" w:firstLine="120"/>
        <w:jc w:val="center"/>
        <w:rPr>
          <w:rFonts w:ascii="標楷體" w:eastAsia="標楷體" w:hAnsi="標楷體"/>
          <w:b/>
          <w:color w:val="FF0000"/>
          <w:szCs w:val="24"/>
        </w:rPr>
      </w:pPr>
    </w:p>
    <w:p w:rsidR="00046DC4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046DC4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7B67F2">
        <w:rPr>
          <w:rFonts w:ascii="標楷體" w:eastAsia="標楷體" w:hAnsi="標楷體" w:hint="eastAsia"/>
          <w:b/>
          <w:sz w:val="28"/>
          <w:szCs w:val="28"/>
        </w:rPr>
        <w:t>3/02</w:t>
      </w:r>
      <w:r w:rsidR="00046DC4">
        <w:rPr>
          <w:rFonts w:ascii="標楷體" w:eastAsia="標楷體" w:hAnsi="標楷體" w:hint="eastAsia"/>
          <w:b/>
          <w:sz w:val="28"/>
          <w:szCs w:val="28"/>
        </w:rPr>
        <w:t xml:space="preserve"> (星期一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67F2">
        <w:rPr>
          <w:rFonts w:ascii="標楷體" w:eastAsia="標楷體" w:hAnsi="標楷體" w:hint="eastAsia"/>
          <w:b/>
          <w:sz w:val="28"/>
          <w:szCs w:val="28"/>
        </w:rPr>
        <w:t>課後才藝班開始上課</w:t>
      </w:r>
    </w:p>
    <w:p w:rsidR="004618A1" w:rsidRDefault="00046DC4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4618A1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7B67F2">
        <w:rPr>
          <w:rFonts w:ascii="標楷體" w:eastAsia="標楷體" w:hAnsi="標楷體" w:hint="eastAsia"/>
          <w:b/>
          <w:sz w:val="28"/>
          <w:szCs w:val="28"/>
        </w:rPr>
        <w:t>3/06</w:t>
      </w:r>
      <w:r w:rsidR="004618A1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8C11B2">
        <w:rPr>
          <w:rFonts w:ascii="標楷體" w:eastAsia="標楷體" w:hAnsi="標楷體" w:hint="eastAsia"/>
          <w:b/>
          <w:sz w:val="28"/>
          <w:szCs w:val="28"/>
        </w:rPr>
        <w:t>星期五</w:t>
      </w:r>
      <w:r w:rsidR="004618A1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67F2">
        <w:rPr>
          <w:rFonts w:ascii="標楷體" w:eastAsia="標楷體" w:hAnsi="標楷體" w:hint="eastAsia"/>
          <w:b/>
          <w:sz w:val="28"/>
          <w:szCs w:val="28"/>
        </w:rPr>
        <w:t>大中小班繪本說故事比賽報名截止日</w:t>
      </w:r>
    </w:p>
    <w:p w:rsidR="007B67F2" w:rsidRPr="007B67F2" w:rsidRDefault="007B67F2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B67F2">
        <w:rPr>
          <w:rFonts w:ascii="標楷體" w:eastAsia="標楷體" w:hAnsi="標楷體"/>
          <w:b/>
          <w:sz w:val="28"/>
          <w:szCs w:val="28"/>
        </w:rPr>
        <w:t>地震避難掩護演練</w:t>
      </w:r>
    </w:p>
    <w:p w:rsidR="00A25683" w:rsidRDefault="00A25683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7B67F2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/10 (</w:t>
      </w:r>
      <w:r w:rsidR="007B67F2">
        <w:rPr>
          <w:rFonts w:ascii="標楷體" w:eastAsia="標楷體" w:hAnsi="標楷體" w:hint="eastAsia"/>
          <w:b/>
          <w:sz w:val="28"/>
          <w:szCs w:val="28"/>
        </w:rPr>
        <w:t>星期二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月費繳交截止日</w:t>
      </w:r>
      <w:r w:rsidR="00D147D2">
        <w:rPr>
          <w:rFonts w:ascii="標楷體" w:eastAsia="標楷體" w:hAnsi="標楷體" w:hint="eastAsia"/>
          <w:b/>
          <w:sz w:val="28"/>
          <w:szCs w:val="28"/>
        </w:rPr>
        <w:t>、參加塗氟幼兒要繳交健保卡</w:t>
      </w:r>
    </w:p>
    <w:p w:rsidR="00D147D2" w:rsidRPr="00D147D2" w:rsidRDefault="00D147D2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>
        <w:rPr>
          <w:rFonts w:ascii="標楷體" w:eastAsia="標楷體" w:hAnsi="標楷體" w:hint="eastAsia"/>
          <w:b/>
          <w:sz w:val="28"/>
          <w:szCs w:val="28"/>
        </w:rPr>
        <w:t xml:space="preserve">11-12      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牙醫師到園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幼兒牙齒塗氟</w:t>
      </w:r>
    </w:p>
    <w:p w:rsidR="004E3256" w:rsidRDefault="00D1275E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7B67F2">
        <w:rPr>
          <w:rFonts w:ascii="標楷體" w:eastAsia="標楷體" w:hAnsi="標楷體" w:hint="eastAsia"/>
          <w:b/>
          <w:sz w:val="28"/>
          <w:szCs w:val="28"/>
        </w:rPr>
        <w:t>3</w:t>
      </w:r>
      <w:r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 w:rsidR="007B67F2">
        <w:rPr>
          <w:rFonts w:ascii="標楷體" w:eastAsia="標楷體" w:hAnsi="標楷體" w:hint="eastAsia"/>
          <w:b/>
          <w:sz w:val="28"/>
          <w:szCs w:val="28"/>
        </w:rPr>
        <w:t>13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67F2">
        <w:rPr>
          <w:rFonts w:ascii="標楷體" w:eastAsia="標楷體" w:hAnsi="標楷體" w:hint="eastAsia"/>
          <w:b/>
          <w:sz w:val="28"/>
          <w:szCs w:val="28"/>
        </w:rPr>
        <w:t>(星期五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量身高、體重</w:t>
      </w:r>
      <w:r w:rsidR="007B67F2">
        <w:rPr>
          <w:rFonts w:ascii="標楷體" w:eastAsia="標楷體" w:hAnsi="標楷體" w:hint="eastAsia"/>
          <w:b/>
          <w:sz w:val="28"/>
          <w:szCs w:val="28"/>
        </w:rPr>
        <w:t>，</w:t>
      </w:r>
      <w:r w:rsidR="004E3256">
        <w:rPr>
          <w:rFonts w:ascii="標楷體" w:eastAsia="標楷體" w:hAnsi="標楷體" w:hint="eastAsia"/>
          <w:b/>
          <w:sz w:val="28"/>
          <w:szCs w:val="28"/>
        </w:rPr>
        <w:t>棉被帶回家清洗</w:t>
      </w:r>
      <w:r w:rsidR="004618A1" w:rsidRPr="006F2154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4618A1" w:rsidRDefault="004E3256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4618A1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D147D2">
        <w:rPr>
          <w:rFonts w:ascii="標楷體" w:eastAsia="標楷體" w:hAnsi="標楷體" w:hint="eastAsia"/>
          <w:b/>
          <w:sz w:val="28"/>
          <w:szCs w:val="28"/>
        </w:rPr>
        <w:t>3</w:t>
      </w:r>
      <w:r w:rsidR="004618A1"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 w:rsidR="00D147D2">
        <w:rPr>
          <w:rFonts w:ascii="標楷體" w:eastAsia="標楷體" w:hAnsi="標楷體" w:hint="eastAsia"/>
          <w:b/>
          <w:sz w:val="28"/>
          <w:szCs w:val="28"/>
        </w:rPr>
        <w:t>16（星期一</w:t>
      </w:r>
      <w:r w:rsidR="004618A1">
        <w:rPr>
          <w:rFonts w:ascii="標楷體" w:eastAsia="標楷體" w:hAnsi="標楷體" w:hint="eastAsia"/>
          <w:b/>
          <w:sz w:val="28"/>
          <w:szCs w:val="28"/>
        </w:rPr>
        <w:t>）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47D2">
        <w:rPr>
          <w:rFonts w:ascii="標楷體" w:eastAsia="標楷體" w:hAnsi="標楷體" w:hint="eastAsia"/>
          <w:b/>
          <w:sz w:val="28"/>
          <w:szCs w:val="28"/>
        </w:rPr>
        <w:t>口腔衛生宣導</w:t>
      </w:r>
      <w:r>
        <w:rPr>
          <w:rFonts w:ascii="標楷體" w:eastAsia="標楷體" w:hAnsi="標楷體" w:hint="eastAsia"/>
          <w:b/>
          <w:sz w:val="28"/>
          <w:szCs w:val="28"/>
        </w:rPr>
        <w:t>、新生</w:t>
      </w:r>
      <w:r w:rsidRPr="007B67F2">
        <w:rPr>
          <w:rFonts w:ascii="標楷體" w:eastAsia="標楷體" w:hAnsi="標楷體" w:hint="eastAsia"/>
          <w:b/>
          <w:sz w:val="28"/>
          <w:szCs w:val="28"/>
        </w:rPr>
        <w:t>完成發展篩檢檢核表</w:t>
      </w:r>
    </w:p>
    <w:p w:rsidR="005A7736" w:rsidRPr="004E3256" w:rsidRDefault="005A7736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3/18 (星期三)  慶生會</w:t>
      </w:r>
    </w:p>
    <w:p w:rsidR="005A7736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D147D2">
        <w:rPr>
          <w:rFonts w:ascii="標楷體" w:eastAsia="標楷體" w:hAnsi="標楷體" w:hint="eastAsia"/>
          <w:b/>
          <w:sz w:val="28"/>
          <w:szCs w:val="28"/>
        </w:rPr>
        <w:t>3/20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D147D2">
        <w:rPr>
          <w:rFonts w:ascii="標楷體" w:eastAsia="標楷體" w:hAnsi="標楷體" w:hint="eastAsia"/>
          <w:b/>
          <w:sz w:val="28"/>
          <w:szCs w:val="28"/>
        </w:rPr>
        <w:t>星期五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47D2">
        <w:rPr>
          <w:rFonts w:ascii="標楷體" w:eastAsia="標楷體" w:hAnsi="標楷體" w:hint="eastAsia"/>
          <w:b/>
          <w:sz w:val="28"/>
          <w:szCs w:val="28"/>
        </w:rPr>
        <w:t>性別教育</w:t>
      </w:r>
      <w:r w:rsidR="00BE5397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BE5397" w:rsidRDefault="005A7736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BE5397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D147D2">
        <w:rPr>
          <w:rFonts w:ascii="標楷體" w:eastAsia="標楷體" w:hAnsi="標楷體" w:hint="eastAsia"/>
          <w:b/>
          <w:sz w:val="28"/>
          <w:szCs w:val="28"/>
        </w:rPr>
        <w:t>3/23</w:t>
      </w:r>
      <w:r w:rsidR="00BE5397">
        <w:rPr>
          <w:rFonts w:ascii="標楷體" w:eastAsia="標楷體" w:hAnsi="標楷體" w:hint="eastAsia"/>
          <w:b/>
          <w:sz w:val="28"/>
          <w:szCs w:val="28"/>
        </w:rPr>
        <w:t xml:space="preserve"> (星期</w:t>
      </w:r>
      <w:r w:rsidR="00D147D2">
        <w:rPr>
          <w:rFonts w:ascii="標楷體" w:eastAsia="標楷體" w:hAnsi="標楷體" w:hint="eastAsia"/>
          <w:b/>
          <w:sz w:val="28"/>
          <w:szCs w:val="28"/>
        </w:rPr>
        <w:t>一</w:t>
      </w:r>
      <w:r w:rsidR="00BE5397">
        <w:rPr>
          <w:rFonts w:ascii="標楷體" w:eastAsia="標楷體" w:hAnsi="標楷體" w:hint="eastAsia"/>
          <w:b/>
          <w:sz w:val="28"/>
          <w:szCs w:val="28"/>
        </w:rPr>
        <w:t>)</w:t>
      </w:r>
      <w:r w:rsidR="00695F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47D2">
        <w:rPr>
          <w:rFonts w:ascii="標楷體" w:eastAsia="標楷體" w:hAnsi="標楷體" w:hint="eastAsia"/>
          <w:b/>
          <w:sz w:val="28"/>
          <w:szCs w:val="28"/>
        </w:rPr>
        <w:t>登革熱環境檢查</w:t>
      </w:r>
    </w:p>
    <w:p w:rsidR="004618A1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D147D2">
        <w:rPr>
          <w:rFonts w:ascii="標楷體" w:eastAsia="標楷體" w:hAnsi="標楷體" w:hint="eastAsia"/>
          <w:b/>
          <w:sz w:val="28"/>
          <w:szCs w:val="28"/>
        </w:rPr>
        <w:t>3/26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D147D2">
        <w:rPr>
          <w:rFonts w:ascii="標楷體" w:eastAsia="標楷體" w:hAnsi="標楷體" w:hint="eastAsia"/>
          <w:b/>
          <w:sz w:val="28"/>
          <w:szCs w:val="28"/>
        </w:rPr>
        <w:t>星期四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47D2">
        <w:rPr>
          <w:rFonts w:ascii="標楷體" w:eastAsia="標楷體" w:hAnsi="標楷體" w:hint="eastAsia"/>
          <w:b/>
          <w:sz w:val="28"/>
          <w:szCs w:val="28"/>
        </w:rPr>
        <w:t>腸病毒宣導</w:t>
      </w:r>
    </w:p>
    <w:p w:rsidR="004618A1" w:rsidRDefault="004618A1" w:rsidP="000579F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D147D2">
        <w:rPr>
          <w:rFonts w:ascii="標楷體" w:eastAsia="標楷體" w:hAnsi="標楷體" w:hint="eastAsia"/>
          <w:b/>
          <w:sz w:val="28"/>
          <w:szCs w:val="28"/>
        </w:rPr>
        <w:t>3/27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8C11B2">
        <w:rPr>
          <w:rFonts w:ascii="標楷體" w:eastAsia="標楷體" w:hAnsi="標楷體" w:hint="eastAsia"/>
          <w:b/>
          <w:sz w:val="28"/>
          <w:szCs w:val="28"/>
        </w:rPr>
        <w:t>星期五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3256">
        <w:rPr>
          <w:rFonts w:ascii="標楷體" w:eastAsia="標楷體" w:hAnsi="標楷體" w:hint="eastAsia"/>
          <w:b/>
          <w:sz w:val="28"/>
          <w:szCs w:val="28"/>
        </w:rPr>
        <w:t>棉被帶回清洗</w:t>
      </w:r>
    </w:p>
    <w:p w:rsidR="004E3256" w:rsidRPr="002E1C0C" w:rsidRDefault="004E3256" w:rsidP="000579F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3/27 (星期五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下午6:00幼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幼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班親子座談會</w:t>
      </w:r>
      <w:r w:rsidR="005A7736">
        <w:rPr>
          <w:rFonts w:ascii="標楷體" w:eastAsia="標楷體" w:hAnsi="標楷體" w:hint="eastAsia"/>
          <w:b/>
          <w:sz w:val="28"/>
          <w:szCs w:val="28"/>
        </w:rPr>
        <w:t>(暫定)</w:t>
      </w:r>
    </w:p>
    <w:p w:rsidR="004618A1" w:rsidRDefault="004618A1" w:rsidP="004618A1">
      <w:pPr>
        <w:spacing w:line="0" w:lineRule="atLeast"/>
        <w:ind w:left="8428" w:hangingChars="3007" w:hanging="8428"/>
        <w:rPr>
          <w:rFonts w:ascii="標楷體" w:eastAsia="標楷體" w:hAnsi="標楷體"/>
          <w:b/>
          <w:sz w:val="28"/>
          <w:szCs w:val="28"/>
        </w:rPr>
      </w:pPr>
      <w:r w:rsidRPr="006F215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4E3256">
        <w:rPr>
          <w:rFonts w:ascii="標楷體" w:eastAsia="標楷體" w:hAnsi="標楷體" w:hint="eastAsia"/>
          <w:b/>
          <w:sz w:val="28"/>
          <w:szCs w:val="28"/>
        </w:rPr>
        <w:t>3</w:t>
      </w:r>
      <w:r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 w:rsidR="004E3256">
        <w:rPr>
          <w:rFonts w:ascii="標楷體" w:eastAsia="標楷體" w:hAnsi="標楷體" w:hint="eastAsia"/>
          <w:b/>
          <w:sz w:val="28"/>
          <w:szCs w:val="28"/>
        </w:rPr>
        <w:t>31（星期二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）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3256">
        <w:rPr>
          <w:rFonts w:ascii="標楷體" w:eastAsia="標楷體" w:hAnsi="標楷體" w:hint="eastAsia"/>
          <w:b/>
          <w:sz w:val="28"/>
          <w:szCs w:val="28"/>
        </w:rPr>
        <w:t>頒發好寶寶</w:t>
      </w:r>
    </w:p>
    <w:p w:rsidR="004618A1" w:rsidRDefault="00BE5397" w:rsidP="004E3256">
      <w:pPr>
        <w:spacing w:line="0" w:lineRule="atLeast"/>
        <w:ind w:left="8428" w:hangingChars="3007" w:hanging="842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6C22A9" w:rsidRPr="006F2154" w:rsidRDefault="006C22A9" w:rsidP="006C22A9">
      <w:pPr>
        <w:spacing w:line="0" w:lineRule="atLeast"/>
        <w:ind w:left="7826" w:hangingChars="3007" w:hanging="7826"/>
        <w:rPr>
          <w:rFonts w:ascii="標楷體" w:eastAsia="標楷體" w:hAnsi="標楷體"/>
          <w:b/>
          <w:sz w:val="26"/>
          <w:szCs w:val="26"/>
        </w:rPr>
      </w:pPr>
    </w:p>
    <w:p w:rsidR="004618A1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9571B5" w:rsidRPr="00873629" w:rsidRDefault="00046DC4" w:rsidP="00BB7767">
      <w:pPr>
        <w:spacing w:line="0" w:lineRule="atLeast"/>
        <w:ind w:left="2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B7767">
        <w:rPr>
          <w:rFonts w:ascii="標楷體" w:eastAsia="標楷體" w:hAnsi="標楷體" w:hint="eastAsia"/>
          <w:sz w:val="26"/>
          <w:szCs w:val="26"/>
        </w:rPr>
        <w:t>我們在防疫工作仍然持續執行，並加強督導幼兒常洗手，請家長放心。目前氣候不穩定，需要注意流感，還未注射流感疫苗的幼兒，請家長帶幼兒去注射，讓我們共同維護幼兒健康。</w:t>
      </w:r>
    </w:p>
    <w:p w:rsidR="004618A1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924E2F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※訊息通知：</w:t>
      </w:r>
    </w:p>
    <w:p w:rsidR="00BB7767" w:rsidRDefault="00924E2F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1.</w:t>
      </w:r>
      <w:r w:rsidR="00BB7767">
        <w:rPr>
          <w:rFonts w:ascii="標楷體" w:eastAsia="標楷體" w:hAnsi="標楷體" w:hint="eastAsia"/>
          <w:sz w:val="26"/>
          <w:szCs w:val="26"/>
        </w:rPr>
        <w:t>幼兒繪本說故事比賽，請家長踴躍報名，給孩子自信表達的機會，請先</w:t>
      </w:r>
    </w:p>
    <w:p w:rsidR="004618A1" w:rsidRPr="00873629" w:rsidRDefault="00BB7767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掃描繪本QR Code，讓幼兒在家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多聽繪本</w:t>
      </w:r>
      <w:proofErr w:type="gramEnd"/>
      <w:r>
        <w:rPr>
          <w:rFonts w:ascii="標楷體" w:eastAsia="標楷體" w:hAnsi="標楷體" w:hint="eastAsia"/>
          <w:sz w:val="26"/>
          <w:szCs w:val="26"/>
        </w:rPr>
        <w:t>故事，熟悉內容</w:t>
      </w:r>
      <w:r w:rsidR="00521EB9" w:rsidRPr="00873629">
        <w:rPr>
          <w:rFonts w:ascii="標楷體" w:eastAsia="標楷體" w:hAnsi="標楷體" w:hint="eastAsia"/>
          <w:sz w:val="26"/>
          <w:szCs w:val="26"/>
        </w:rPr>
        <w:t>。</w:t>
      </w:r>
    </w:p>
    <w:p w:rsidR="00ED1278" w:rsidRDefault="007F6355" w:rsidP="00873629">
      <w:pPr>
        <w:spacing w:line="0" w:lineRule="atLeast"/>
        <w:ind w:left="7818" w:hangingChars="3007" w:hanging="7818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D1278">
        <w:rPr>
          <w:rFonts w:ascii="標楷體" w:eastAsia="標楷體" w:hAnsi="標楷體" w:hint="eastAsia"/>
          <w:sz w:val="26"/>
          <w:szCs w:val="26"/>
        </w:rPr>
        <w:t>親子座談會先暫訂日期，因為</w:t>
      </w:r>
      <w:proofErr w:type="gramStart"/>
      <w:r w:rsidR="00ED1278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="00ED1278">
        <w:rPr>
          <w:rFonts w:ascii="標楷體" w:eastAsia="標楷體" w:hAnsi="標楷體" w:hint="eastAsia"/>
          <w:sz w:val="26"/>
          <w:szCs w:val="26"/>
        </w:rPr>
        <w:t>情關係，如需要取消或延後，會另行通</w:t>
      </w:r>
    </w:p>
    <w:p w:rsidR="00924E2F" w:rsidRDefault="00ED1278" w:rsidP="00873629">
      <w:pPr>
        <w:spacing w:line="0" w:lineRule="atLeast"/>
        <w:ind w:left="7818" w:hangingChars="3007" w:hanging="7818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知。</w:t>
      </w:r>
    </w:p>
    <w:p w:rsidR="00ED1278" w:rsidRDefault="00ED1278" w:rsidP="00873629">
      <w:pPr>
        <w:spacing w:line="0" w:lineRule="atLeast"/>
        <w:ind w:left="7818" w:hangingChars="3007" w:hanging="7818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我們將在4月24-25日舉行大班小領袖畢業成長營，希望大班幼兒能夠</w:t>
      </w:r>
    </w:p>
    <w:p w:rsidR="00ED1278" w:rsidRPr="00873629" w:rsidRDefault="00ED1278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全部參加。</w:t>
      </w:r>
    </w:p>
    <w:p w:rsidR="004618A1" w:rsidRPr="00873629" w:rsidRDefault="004618A1" w:rsidP="00873629">
      <w:pPr>
        <w:spacing w:line="0" w:lineRule="atLeast"/>
        <w:ind w:leftChars="1" w:left="2" w:firstLineChars="200" w:firstLine="520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</w:t>
      </w:r>
    </w:p>
    <w:p w:rsidR="00844A1B" w:rsidRDefault="004618A1" w:rsidP="00880991">
      <w:pPr>
        <w:spacing w:line="0" w:lineRule="atLeast"/>
        <w:ind w:leftChars="1" w:left="2" w:firstLineChars="200" w:firstLine="52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</w:t>
      </w: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    10</w:t>
      </w:r>
      <w:r w:rsidR="00ED1278">
        <w:rPr>
          <w:rFonts w:ascii="標楷體" w:eastAsia="標楷體" w:hAnsi="標楷體" w:hint="eastAsia"/>
          <w:b/>
          <w:sz w:val="26"/>
          <w:szCs w:val="26"/>
        </w:rPr>
        <w:t>9.2.27</w:t>
      </w:r>
      <w:bookmarkStart w:id="0" w:name="_GoBack"/>
      <w:bookmarkEnd w:id="0"/>
    </w:p>
    <w:sectPr w:rsidR="00844A1B" w:rsidSect="00046DC4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F3" w:rsidRDefault="00A750F3" w:rsidP="00844A1B">
      <w:r>
        <w:separator/>
      </w:r>
    </w:p>
  </w:endnote>
  <w:endnote w:type="continuationSeparator" w:id="0">
    <w:p w:rsidR="00A750F3" w:rsidRDefault="00A750F3" w:rsidP="0084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華康儷中宋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F3" w:rsidRDefault="00A750F3" w:rsidP="00844A1B">
      <w:r>
        <w:separator/>
      </w:r>
    </w:p>
  </w:footnote>
  <w:footnote w:type="continuationSeparator" w:id="0">
    <w:p w:rsidR="00A750F3" w:rsidRDefault="00A750F3" w:rsidP="0084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931"/>
    <w:multiLevelType w:val="hybridMultilevel"/>
    <w:tmpl w:val="D4C4E1E4"/>
    <w:lvl w:ilvl="0" w:tplc="F6641938">
      <w:numFmt w:val="bullet"/>
      <w:lvlText w:val="＊"/>
      <w:lvlJc w:val="left"/>
      <w:pPr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1">
    <w:nsid w:val="12201A21"/>
    <w:multiLevelType w:val="singleLevel"/>
    <w:tmpl w:val="DC6486E8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新細明體"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6D"/>
    <w:rsid w:val="00015374"/>
    <w:rsid w:val="000410CA"/>
    <w:rsid w:val="00046DC4"/>
    <w:rsid w:val="00054EB0"/>
    <w:rsid w:val="000579FB"/>
    <w:rsid w:val="00067FB8"/>
    <w:rsid w:val="00077675"/>
    <w:rsid w:val="00097789"/>
    <w:rsid w:val="000A23C1"/>
    <w:rsid w:val="000A2860"/>
    <w:rsid w:val="000B1CC6"/>
    <w:rsid w:val="000C0AEE"/>
    <w:rsid w:val="000D6B86"/>
    <w:rsid w:val="000E1004"/>
    <w:rsid w:val="00140F4F"/>
    <w:rsid w:val="00144450"/>
    <w:rsid w:val="00193008"/>
    <w:rsid w:val="001F3DA4"/>
    <w:rsid w:val="001F7FC3"/>
    <w:rsid w:val="002655A4"/>
    <w:rsid w:val="00271F98"/>
    <w:rsid w:val="002914D3"/>
    <w:rsid w:val="002C1FAC"/>
    <w:rsid w:val="002D4D5D"/>
    <w:rsid w:val="002D6ECF"/>
    <w:rsid w:val="002F19A9"/>
    <w:rsid w:val="002F440C"/>
    <w:rsid w:val="003331F8"/>
    <w:rsid w:val="00344B56"/>
    <w:rsid w:val="0036169A"/>
    <w:rsid w:val="003C2665"/>
    <w:rsid w:val="003D2F43"/>
    <w:rsid w:val="003E0849"/>
    <w:rsid w:val="003F3BB1"/>
    <w:rsid w:val="00443349"/>
    <w:rsid w:val="004618A1"/>
    <w:rsid w:val="00463F86"/>
    <w:rsid w:val="00475466"/>
    <w:rsid w:val="004A6581"/>
    <w:rsid w:val="004C2002"/>
    <w:rsid w:val="004E0B5D"/>
    <w:rsid w:val="004E1CEA"/>
    <w:rsid w:val="004E2E0A"/>
    <w:rsid w:val="004E3256"/>
    <w:rsid w:val="00521EB9"/>
    <w:rsid w:val="00530582"/>
    <w:rsid w:val="00553E58"/>
    <w:rsid w:val="0058124D"/>
    <w:rsid w:val="00582489"/>
    <w:rsid w:val="0059462D"/>
    <w:rsid w:val="005A7736"/>
    <w:rsid w:val="005E0472"/>
    <w:rsid w:val="005E1434"/>
    <w:rsid w:val="00610422"/>
    <w:rsid w:val="00645A2C"/>
    <w:rsid w:val="00660AD6"/>
    <w:rsid w:val="00695F4A"/>
    <w:rsid w:val="006A0719"/>
    <w:rsid w:val="006A3A0D"/>
    <w:rsid w:val="006A7E9E"/>
    <w:rsid w:val="006C22A9"/>
    <w:rsid w:val="006C28CF"/>
    <w:rsid w:val="006C3C88"/>
    <w:rsid w:val="006D757A"/>
    <w:rsid w:val="00763A14"/>
    <w:rsid w:val="007765AE"/>
    <w:rsid w:val="00783CD9"/>
    <w:rsid w:val="00783E7A"/>
    <w:rsid w:val="00784CEA"/>
    <w:rsid w:val="007B67F2"/>
    <w:rsid w:val="007D1DCF"/>
    <w:rsid w:val="007D388F"/>
    <w:rsid w:val="007D6AB1"/>
    <w:rsid w:val="007E0480"/>
    <w:rsid w:val="007E16B9"/>
    <w:rsid w:val="007E72D4"/>
    <w:rsid w:val="007F6355"/>
    <w:rsid w:val="008224A9"/>
    <w:rsid w:val="00844A1B"/>
    <w:rsid w:val="008535F1"/>
    <w:rsid w:val="00873629"/>
    <w:rsid w:val="008753FA"/>
    <w:rsid w:val="00880991"/>
    <w:rsid w:val="0088719C"/>
    <w:rsid w:val="008C11B2"/>
    <w:rsid w:val="008D6F9D"/>
    <w:rsid w:val="008F1887"/>
    <w:rsid w:val="009039F8"/>
    <w:rsid w:val="00924E2F"/>
    <w:rsid w:val="009442C2"/>
    <w:rsid w:val="009571B5"/>
    <w:rsid w:val="009A6680"/>
    <w:rsid w:val="009B5140"/>
    <w:rsid w:val="009E3846"/>
    <w:rsid w:val="009F2245"/>
    <w:rsid w:val="00A03AB4"/>
    <w:rsid w:val="00A153B5"/>
    <w:rsid w:val="00A25683"/>
    <w:rsid w:val="00A64563"/>
    <w:rsid w:val="00A750F3"/>
    <w:rsid w:val="00AA719C"/>
    <w:rsid w:val="00AF61F1"/>
    <w:rsid w:val="00B26573"/>
    <w:rsid w:val="00B6050D"/>
    <w:rsid w:val="00BB7767"/>
    <w:rsid w:val="00BC5E81"/>
    <w:rsid w:val="00BC5FBD"/>
    <w:rsid w:val="00BE17D7"/>
    <w:rsid w:val="00BE5397"/>
    <w:rsid w:val="00BF1271"/>
    <w:rsid w:val="00C218CB"/>
    <w:rsid w:val="00C33C8E"/>
    <w:rsid w:val="00C45BF1"/>
    <w:rsid w:val="00C47246"/>
    <w:rsid w:val="00C83EBD"/>
    <w:rsid w:val="00CD2693"/>
    <w:rsid w:val="00CE34A2"/>
    <w:rsid w:val="00CF5604"/>
    <w:rsid w:val="00D1275E"/>
    <w:rsid w:val="00D147D2"/>
    <w:rsid w:val="00D31DA3"/>
    <w:rsid w:val="00D407F5"/>
    <w:rsid w:val="00D46692"/>
    <w:rsid w:val="00D64EA5"/>
    <w:rsid w:val="00D83E6D"/>
    <w:rsid w:val="00D94E75"/>
    <w:rsid w:val="00DA1195"/>
    <w:rsid w:val="00DC4212"/>
    <w:rsid w:val="00E02727"/>
    <w:rsid w:val="00E1201B"/>
    <w:rsid w:val="00E131DA"/>
    <w:rsid w:val="00E310E9"/>
    <w:rsid w:val="00E36117"/>
    <w:rsid w:val="00E36EFD"/>
    <w:rsid w:val="00E4365B"/>
    <w:rsid w:val="00E45857"/>
    <w:rsid w:val="00E51F5B"/>
    <w:rsid w:val="00E544A8"/>
    <w:rsid w:val="00E67054"/>
    <w:rsid w:val="00E85A40"/>
    <w:rsid w:val="00E91477"/>
    <w:rsid w:val="00EA433C"/>
    <w:rsid w:val="00ED1278"/>
    <w:rsid w:val="00EF3FD7"/>
    <w:rsid w:val="00F23FC4"/>
    <w:rsid w:val="00F43F46"/>
    <w:rsid w:val="00F60C67"/>
    <w:rsid w:val="00F71BC0"/>
    <w:rsid w:val="00F752FD"/>
    <w:rsid w:val="00FA48CE"/>
    <w:rsid w:val="00FA5DD6"/>
    <w:rsid w:val="00FC736D"/>
    <w:rsid w:val="00FD1310"/>
    <w:rsid w:val="00FD5C15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98CA-7226-49C5-9809-3251295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卡羅幼兒園</cp:lastModifiedBy>
  <cp:revision>7</cp:revision>
  <cp:lastPrinted>2020-01-31T04:09:00Z</cp:lastPrinted>
  <dcterms:created xsi:type="dcterms:W3CDTF">2020-02-20T03:21:00Z</dcterms:created>
  <dcterms:modified xsi:type="dcterms:W3CDTF">2020-02-20T06:57:00Z</dcterms:modified>
</cp:coreProperties>
</file>